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4" w:rsidRPr="00BB4348" w:rsidRDefault="00AA2F14" w:rsidP="00AA2F14">
      <w:pPr>
        <w:jc w:val="center"/>
        <w:rPr>
          <w:rFonts w:ascii="Arial" w:hAnsi="Arial" w:cs="Arial"/>
          <w:b/>
        </w:rPr>
      </w:pPr>
      <w:r w:rsidRPr="00BB4348">
        <w:rPr>
          <w:rFonts w:ascii="Arial" w:hAnsi="Arial" w:cs="Arial"/>
          <w:b/>
        </w:rPr>
        <w:t>ATO 00</w:t>
      </w:r>
      <w:r w:rsidR="00C83FA8">
        <w:rPr>
          <w:rFonts w:ascii="Arial" w:hAnsi="Arial" w:cs="Arial"/>
          <w:b/>
        </w:rPr>
        <w:t>9</w:t>
      </w:r>
      <w:r w:rsidRPr="00BB434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obv/ADM01</w:t>
      </w:r>
      <w:r w:rsidRPr="00BB4348">
        <w:rPr>
          <w:rFonts w:ascii="Arial" w:hAnsi="Arial" w:cs="Arial"/>
          <w:b/>
        </w:rPr>
        <w:t>/14</w:t>
      </w:r>
    </w:p>
    <w:p w:rsidR="00C2675C" w:rsidRDefault="00C2675C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675C" w:rsidRDefault="00937D14" w:rsidP="00C267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ULGA A </w:t>
      </w:r>
      <w:r w:rsidR="00AC207D">
        <w:rPr>
          <w:rFonts w:ascii="Arial" w:hAnsi="Arial" w:cs="Arial"/>
          <w:b/>
          <w:sz w:val="22"/>
          <w:szCs w:val="22"/>
        </w:rPr>
        <w:t xml:space="preserve">CLASSIFICAÇÃO PRELIMINAR DA PROVA ESCRITA OBJETIVA </w:t>
      </w:r>
      <w:r w:rsidR="007069BB">
        <w:rPr>
          <w:rFonts w:ascii="Arial" w:hAnsi="Arial" w:cs="Arial"/>
          <w:b/>
          <w:sz w:val="22"/>
          <w:szCs w:val="22"/>
        </w:rPr>
        <w:t xml:space="preserve">E RETIFICA </w:t>
      </w:r>
      <w:r w:rsidR="00E26F81">
        <w:rPr>
          <w:rFonts w:ascii="Arial" w:hAnsi="Arial" w:cs="Arial"/>
          <w:b/>
          <w:sz w:val="22"/>
          <w:szCs w:val="22"/>
        </w:rPr>
        <w:t xml:space="preserve">ITEM </w:t>
      </w:r>
      <w:r w:rsidR="007069BB">
        <w:rPr>
          <w:rFonts w:ascii="Arial" w:hAnsi="Arial" w:cs="Arial"/>
          <w:b/>
          <w:sz w:val="22"/>
          <w:szCs w:val="22"/>
        </w:rPr>
        <w:t xml:space="preserve">6.5.1 DO EDITAL </w:t>
      </w:r>
      <w:r w:rsidR="00AC207D">
        <w:rPr>
          <w:rFonts w:ascii="Arial" w:hAnsi="Arial" w:cs="Arial"/>
          <w:b/>
          <w:sz w:val="22"/>
          <w:szCs w:val="22"/>
        </w:rPr>
        <w:t xml:space="preserve">DO </w:t>
      </w:r>
      <w:r w:rsidR="00C2675C">
        <w:rPr>
          <w:rFonts w:ascii="Arial" w:hAnsi="Arial" w:cs="Arial"/>
          <w:b/>
          <w:sz w:val="22"/>
          <w:szCs w:val="22"/>
        </w:rPr>
        <w:t>CONCURSO PÚBLICO N.° 001/201</w:t>
      </w:r>
      <w:r w:rsidR="00AA2F14">
        <w:rPr>
          <w:rFonts w:ascii="Arial" w:hAnsi="Arial" w:cs="Arial"/>
          <w:b/>
          <w:sz w:val="22"/>
          <w:szCs w:val="22"/>
        </w:rPr>
        <w:t>4</w:t>
      </w:r>
      <w:r w:rsidR="00C2675C">
        <w:rPr>
          <w:rFonts w:ascii="Arial" w:hAnsi="Arial" w:cs="Arial"/>
          <w:b/>
          <w:sz w:val="22"/>
          <w:szCs w:val="22"/>
        </w:rPr>
        <w:t xml:space="preserve"> </w:t>
      </w:r>
    </w:p>
    <w:p w:rsidR="00C2675C" w:rsidRDefault="00C2675C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033DA2">
      <w:pPr>
        <w:pStyle w:val="Normal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efeito de Timbó, Estado de Santa Catarina, no uso de suas atribuições  legais e tendo em vista o disposto no artigo 37, inciso II da Constituição Federal e o </w:t>
      </w:r>
      <w:r>
        <w:rPr>
          <w:sz w:val="22"/>
          <w:szCs w:val="22"/>
        </w:rPr>
        <w:t>artigo 50 incisos II, V, VII e X da Lei Orgânica do Município de Timbó</w:t>
      </w:r>
      <w:r>
        <w:rPr>
          <w:color w:val="auto"/>
          <w:sz w:val="22"/>
          <w:szCs w:val="22"/>
        </w:rPr>
        <w:t>, através da Secretaria da Fazenda e Administração, juntamente com a Comissão Especial para Supervisionar e Acompanhar a Realização  do Concurso Públi</w:t>
      </w:r>
      <w:r w:rsidR="00AA2F14">
        <w:rPr>
          <w:color w:val="auto"/>
          <w:sz w:val="22"/>
          <w:szCs w:val="22"/>
        </w:rPr>
        <w:t>co, nomeada pela Portaria n° 1038</w:t>
      </w:r>
      <w:r>
        <w:rPr>
          <w:color w:val="auto"/>
          <w:sz w:val="22"/>
          <w:szCs w:val="22"/>
        </w:rPr>
        <w:t>/201</w:t>
      </w:r>
      <w:r w:rsidR="00AA2F1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torna público </w:t>
      </w:r>
      <w:r w:rsidR="00033DA2">
        <w:rPr>
          <w:color w:val="auto"/>
          <w:sz w:val="22"/>
          <w:szCs w:val="22"/>
        </w:rPr>
        <w:t>o que segue:</w:t>
      </w:r>
    </w:p>
    <w:p w:rsidR="00033DA2" w:rsidRDefault="00033DA2" w:rsidP="00033DA2">
      <w:pPr>
        <w:pStyle w:val="Normal1"/>
        <w:jc w:val="both"/>
        <w:rPr>
          <w:color w:val="auto"/>
          <w:sz w:val="22"/>
          <w:szCs w:val="22"/>
        </w:rPr>
      </w:pPr>
    </w:p>
    <w:p w:rsidR="00AC207D" w:rsidRDefault="00937D14" w:rsidP="00E26F81">
      <w:pPr>
        <w:pStyle w:val="PargrafodaLista"/>
        <w:numPr>
          <w:ilvl w:val="0"/>
          <w:numId w:val="18"/>
        </w:numPr>
        <w:tabs>
          <w:tab w:val="left" w:pos="360"/>
        </w:tabs>
        <w:autoSpaceDE w:val="0"/>
        <w:ind w:left="426" w:right="18" w:hanging="426"/>
        <w:jc w:val="both"/>
        <w:rPr>
          <w:rFonts w:ascii="Arial" w:hAnsi="Arial" w:cs="Arial"/>
          <w:sz w:val="22"/>
        </w:rPr>
      </w:pPr>
      <w:r w:rsidRPr="00937D14">
        <w:rPr>
          <w:rFonts w:ascii="Arial" w:hAnsi="Arial" w:cs="Arial"/>
          <w:sz w:val="22"/>
        </w:rPr>
        <w:t xml:space="preserve">A </w:t>
      </w:r>
      <w:r w:rsidR="00AC207D">
        <w:rPr>
          <w:rFonts w:ascii="Arial" w:hAnsi="Arial" w:cs="Arial"/>
          <w:sz w:val="22"/>
        </w:rPr>
        <w:t>Classificação Preliminar dos candidatos ao Concurso Público Edital 001/2014, consta divulgada no anexo I deste edital, já considerados os critérios de desempate.</w:t>
      </w:r>
    </w:p>
    <w:p w:rsidR="004A0809" w:rsidRPr="004A0809" w:rsidRDefault="004A0809" w:rsidP="00E26F81">
      <w:pPr>
        <w:tabs>
          <w:tab w:val="left" w:pos="360"/>
        </w:tabs>
        <w:autoSpaceDE w:val="0"/>
        <w:ind w:left="426" w:right="18" w:hanging="426"/>
        <w:jc w:val="both"/>
        <w:rPr>
          <w:rFonts w:ascii="Arial" w:hAnsi="Arial" w:cs="Arial"/>
          <w:sz w:val="22"/>
        </w:rPr>
      </w:pPr>
    </w:p>
    <w:p w:rsidR="007069BB" w:rsidRPr="007069BB" w:rsidRDefault="007069BB" w:rsidP="00E26F81">
      <w:pPr>
        <w:pStyle w:val="PargrafodaLista"/>
        <w:numPr>
          <w:ilvl w:val="0"/>
          <w:numId w:val="18"/>
        </w:numPr>
        <w:tabs>
          <w:tab w:val="left" w:pos="360"/>
        </w:tabs>
        <w:autoSpaceDE w:val="0"/>
        <w:ind w:left="426" w:right="18" w:hanging="426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7069BB">
        <w:rPr>
          <w:rFonts w:ascii="Arial" w:hAnsi="Arial" w:cs="Arial"/>
          <w:sz w:val="22"/>
        </w:rPr>
        <w:t xml:space="preserve">Fica retificado o item 6.5.1 do edital </w:t>
      </w:r>
      <w:r w:rsidR="00334A9B">
        <w:rPr>
          <w:rFonts w:ascii="Arial" w:hAnsi="Arial" w:cs="Arial"/>
          <w:sz w:val="22"/>
        </w:rPr>
        <w:t>a condição para convocação do</w:t>
      </w:r>
      <w:r w:rsidRPr="007069BB">
        <w:rPr>
          <w:rFonts w:ascii="Arial" w:hAnsi="Arial" w:cs="Arial"/>
          <w:sz w:val="22"/>
        </w:rPr>
        <w:t xml:space="preserve"> cargo </w:t>
      </w:r>
      <w:r>
        <w:rPr>
          <w:rFonts w:ascii="Arial" w:hAnsi="Arial" w:cs="Arial"/>
          <w:sz w:val="22"/>
        </w:rPr>
        <w:t xml:space="preserve">de </w:t>
      </w:r>
      <w:r w:rsidRPr="007069BB">
        <w:rPr>
          <w:rFonts w:ascii="Arial" w:hAnsi="Arial" w:cs="Arial"/>
          <w:color w:val="000000"/>
          <w:sz w:val="22"/>
          <w:szCs w:val="22"/>
          <w:lang w:eastAsia="pt-BR"/>
        </w:rPr>
        <w:t>Agente de Trânsito e Transporte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, passando a ter o seguinte teor:</w:t>
      </w:r>
    </w:p>
    <w:p w:rsidR="007069BB" w:rsidRPr="007069BB" w:rsidRDefault="007069BB" w:rsidP="00E26F81">
      <w:pPr>
        <w:pStyle w:val="PargrafodaLista"/>
        <w:ind w:left="426" w:hanging="426"/>
        <w:rPr>
          <w:rFonts w:ascii="Arial" w:eastAsia="Arial" w:hAnsi="Arial" w:cs="Arial"/>
          <w:color w:val="000000"/>
          <w:sz w:val="22"/>
          <w:szCs w:val="22"/>
          <w:lang w:eastAsia="pt-BR"/>
        </w:rPr>
      </w:pPr>
    </w:p>
    <w:tbl>
      <w:tblPr>
        <w:tblW w:w="9744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3649"/>
        <w:gridCol w:w="6095"/>
      </w:tblGrid>
      <w:tr w:rsidR="007069BB" w:rsidRPr="007069BB" w:rsidTr="007069BB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BB" w:rsidRPr="008C0BDA" w:rsidRDefault="007069BB" w:rsidP="00E26F81">
            <w:pPr>
              <w:pStyle w:val="TextosemFormatao1"/>
              <w:ind w:left="426" w:hanging="426"/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C0BDA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CAR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BB" w:rsidRPr="008C0BDA" w:rsidRDefault="007069BB" w:rsidP="00E26F81">
            <w:pPr>
              <w:pStyle w:val="TextosemFormatao1"/>
              <w:ind w:left="426" w:hanging="426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8C0BDA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Condição para convocação</w:t>
            </w:r>
          </w:p>
        </w:tc>
      </w:tr>
      <w:tr w:rsidR="007069BB" w:rsidRPr="007069BB" w:rsidTr="007069BB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BB" w:rsidRPr="007069BB" w:rsidRDefault="007069BB" w:rsidP="00E26F81">
            <w:pPr>
              <w:ind w:left="426" w:hanging="426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  <w:r w:rsidRPr="007069B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gente de Trânsito e Transporte</w:t>
            </w:r>
          </w:p>
          <w:p w:rsidR="007069BB" w:rsidRPr="007069BB" w:rsidRDefault="007069BB" w:rsidP="00E26F81">
            <w:pPr>
              <w:ind w:left="426" w:hanging="426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069BB"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BB" w:rsidRPr="007069BB" w:rsidRDefault="007069BB" w:rsidP="00334A9B">
            <w:pPr>
              <w:ind w:left="176" w:hanging="176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069B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Que forem aprovados com nota igual ou superior a </w:t>
            </w:r>
            <w:r w:rsidRPr="007069BB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5,00 (cinco)</w:t>
            </w:r>
            <w:r w:rsidRPr="007069B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na prova escrita e pré-classificados até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Pr="007069B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nte</w:t>
            </w:r>
            <w:r w:rsidRPr="007069B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) vezes o número de vagas do cargo.</w:t>
            </w:r>
          </w:p>
        </w:tc>
      </w:tr>
    </w:tbl>
    <w:p w:rsidR="007069BB" w:rsidRDefault="007069BB" w:rsidP="00E26F81">
      <w:pPr>
        <w:tabs>
          <w:tab w:val="left" w:pos="360"/>
        </w:tabs>
        <w:autoSpaceDE w:val="0"/>
        <w:ind w:left="426" w:right="18" w:hanging="426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</w:p>
    <w:p w:rsidR="00DC684F" w:rsidRDefault="007069BB" w:rsidP="00E26F81">
      <w:pPr>
        <w:tabs>
          <w:tab w:val="left" w:pos="360"/>
        </w:tabs>
        <w:autoSpaceDE w:val="0"/>
        <w:ind w:left="426" w:right="18" w:hanging="426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>2.1 Justifica-se a retificação do item 6.5.1, pois</w:t>
      </w:r>
      <w:r w:rsidR="00DC684F">
        <w:rPr>
          <w:rFonts w:ascii="Arial" w:eastAsia="Arial" w:hAnsi="Arial" w:cs="Arial"/>
          <w:color w:val="000000"/>
          <w:sz w:val="22"/>
          <w:szCs w:val="22"/>
          <w:lang w:eastAsia="pt-BR"/>
        </w:rPr>
        <w:t>:</w:t>
      </w:r>
    </w:p>
    <w:p w:rsidR="00DC684F" w:rsidRPr="00E26F81" w:rsidRDefault="00334A9B" w:rsidP="00E26F81">
      <w:pPr>
        <w:pStyle w:val="PargrafodaLista"/>
        <w:numPr>
          <w:ilvl w:val="0"/>
          <w:numId w:val="21"/>
        </w:numPr>
        <w:tabs>
          <w:tab w:val="left" w:pos="360"/>
        </w:tabs>
        <w:autoSpaceDE w:val="0"/>
        <w:ind w:right="18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Considerando</w:t>
      </w:r>
      <w:r w:rsidR="007069BB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o grau de dificuldade dos candidatos para realizarem o test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e físico </w:t>
      </w: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e que</w:t>
      </w:r>
      <w:r w:rsidR="00DC684F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no último concurso</w:t>
      </w:r>
      <w:r w:rsidR="007069BB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poucos candidatos foram considerados aptos</w:t>
      </w:r>
      <w:r w:rsidR="00DC684F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necessitando realizar novo concurso</w:t>
      </w:r>
      <w:r w:rsidR="00DC684F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;</w:t>
      </w:r>
    </w:p>
    <w:p w:rsidR="00DC684F" w:rsidRPr="00E26F81" w:rsidRDefault="00334A9B" w:rsidP="00E26F81">
      <w:pPr>
        <w:pStyle w:val="PargrafodaLista"/>
        <w:numPr>
          <w:ilvl w:val="0"/>
          <w:numId w:val="21"/>
        </w:numPr>
        <w:spacing w:before="12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Considerando</w:t>
      </w:r>
      <w:r w:rsidR="007069BB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que ao se </w:t>
      </w: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aplicar a</w:t>
      </w:r>
      <w:r w:rsidR="007069BB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regra atual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de até 3 (três) vezes o número de vaga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>s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, corre-se o risco de nenhum candidato ser considerado apto no teste físico e nov</w:t>
      </w:r>
      <w:r w:rsidR="007069BB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amente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o município </w:t>
      </w:r>
      <w:r w:rsidR="007069BB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ficará sem 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preencher as vagas para o cargo</w:t>
      </w:r>
      <w:r w:rsidR="00DC684F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, sendo </w:t>
      </w:r>
      <w:r w:rsidR="00DC684F" w:rsidRPr="00E26F81">
        <w:rPr>
          <w:rFonts w:ascii="Arial" w:eastAsia="Calibri" w:hAnsi="Arial" w:cs="Arial"/>
          <w:kern w:val="0"/>
          <w:sz w:val="22"/>
          <w:szCs w:val="22"/>
          <w:lang w:eastAsia="en-US"/>
        </w:rPr>
        <w:t>necessária a realização de um novo concurso público, o que trará prejuízo para a Administração Pública, tanto com os gastos necessários para a realização de um novo certame, quanto em relação ao tempo dispendido para tanto.</w:t>
      </w:r>
    </w:p>
    <w:p w:rsidR="00E26F81" w:rsidRPr="00E26F81" w:rsidRDefault="00E26F81" w:rsidP="00E26F81">
      <w:pPr>
        <w:pStyle w:val="PargrafodaLista"/>
        <w:numPr>
          <w:ilvl w:val="0"/>
          <w:numId w:val="21"/>
        </w:numPr>
        <w:tabs>
          <w:tab w:val="left" w:pos="360"/>
        </w:tabs>
        <w:autoSpaceDE w:val="0"/>
        <w:ind w:right="18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Considerando que 20 (vinte) vezes o número de vagas do cargo, atingirá todos os candidatos aprovados na prova escrita, confere igualdade de condições a todos os aprovados.</w:t>
      </w:r>
    </w:p>
    <w:p w:rsidR="00E26F81" w:rsidRPr="00E26F81" w:rsidRDefault="00334A9B" w:rsidP="00E26F81">
      <w:pPr>
        <w:pStyle w:val="PargrafodaLista"/>
        <w:numPr>
          <w:ilvl w:val="0"/>
          <w:numId w:val="21"/>
        </w:numPr>
        <w:tabs>
          <w:tab w:val="left" w:pos="360"/>
        </w:tabs>
        <w:autoSpaceDE w:val="0"/>
        <w:ind w:right="18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Considerando</w:t>
      </w:r>
      <w:r w:rsidR="00E26F81"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que o teste físico é eliminatório e não classificatório, o aumento de concorrentes não trará prejuízo ao candidato em sua ordem de classificação. </w:t>
      </w:r>
    </w:p>
    <w:p w:rsidR="00E26F81" w:rsidRPr="00E26F81" w:rsidRDefault="00E26F81" w:rsidP="00E26F81">
      <w:pPr>
        <w:pStyle w:val="PargrafodaLista"/>
        <w:numPr>
          <w:ilvl w:val="0"/>
          <w:numId w:val="21"/>
        </w:numPr>
        <w:tabs>
          <w:tab w:val="left" w:pos="360"/>
        </w:tabs>
        <w:autoSpaceDE w:val="0"/>
        <w:ind w:right="18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E26F81">
        <w:rPr>
          <w:rFonts w:ascii="Arial" w:eastAsia="Arial" w:hAnsi="Arial" w:cs="Arial"/>
          <w:color w:val="000000"/>
          <w:sz w:val="22"/>
          <w:szCs w:val="22"/>
          <w:lang w:eastAsia="pt-BR"/>
        </w:rPr>
        <w:t>Considerando o item 6.4.8.5 combinado com o item 9.12, justificam tal decisão.</w:t>
      </w:r>
    </w:p>
    <w:p w:rsidR="00E26F81" w:rsidRPr="00E26F81" w:rsidRDefault="00E26F81" w:rsidP="00E26F81">
      <w:pPr>
        <w:tabs>
          <w:tab w:val="left" w:pos="360"/>
        </w:tabs>
        <w:autoSpaceDE w:val="0"/>
        <w:ind w:left="426" w:right="18" w:hanging="426"/>
        <w:jc w:val="both"/>
        <w:rPr>
          <w:rFonts w:ascii="Arial" w:eastAsia="Arial" w:hAnsi="Arial" w:cs="Arial"/>
          <w:color w:val="000000"/>
          <w:sz w:val="8"/>
          <w:szCs w:val="22"/>
          <w:lang w:eastAsia="pt-BR"/>
        </w:rPr>
      </w:pPr>
    </w:p>
    <w:p w:rsidR="00E26F81" w:rsidRPr="00E26F81" w:rsidRDefault="00E26F81" w:rsidP="00E26F81">
      <w:pPr>
        <w:pStyle w:val="WW-Default"/>
        <w:spacing w:before="120"/>
        <w:ind w:left="1134"/>
        <w:jc w:val="both"/>
        <w:rPr>
          <w:i/>
          <w:color w:val="auto"/>
          <w:sz w:val="18"/>
          <w:szCs w:val="22"/>
        </w:rPr>
      </w:pPr>
      <w:r w:rsidRPr="00E26F81">
        <w:rPr>
          <w:i/>
          <w:color w:val="auto"/>
          <w:sz w:val="20"/>
          <w:szCs w:val="22"/>
          <w:lang w:eastAsia="pt-BR"/>
        </w:rPr>
        <w:t>6</w:t>
      </w:r>
      <w:r w:rsidRPr="00E26F81">
        <w:rPr>
          <w:i/>
          <w:color w:val="auto"/>
          <w:sz w:val="18"/>
          <w:szCs w:val="22"/>
          <w:lang w:eastAsia="pt-BR"/>
        </w:rPr>
        <w:t>.4.8</w:t>
      </w:r>
      <w:r w:rsidRPr="00E26F81">
        <w:rPr>
          <w:i/>
          <w:color w:val="auto"/>
          <w:sz w:val="18"/>
          <w:szCs w:val="22"/>
        </w:rPr>
        <w:t>.5. A Comissão Especial para Supervisionar e Acompanhar a Realização do Concurso Público poderá, justificadamente, alterar as normas previstas nos itens deste edital e seus desdobramentos, desde que com a finalidade de preservar o bom andamento do certame.</w:t>
      </w:r>
    </w:p>
    <w:p w:rsidR="00E26F81" w:rsidRPr="00E26F81" w:rsidRDefault="00E26F81" w:rsidP="00E26F81">
      <w:pPr>
        <w:spacing w:before="120"/>
        <w:ind w:left="1134"/>
        <w:jc w:val="both"/>
        <w:rPr>
          <w:rFonts w:ascii="Arial" w:hAnsi="Arial" w:cs="Arial"/>
          <w:i/>
          <w:sz w:val="20"/>
          <w:szCs w:val="22"/>
        </w:rPr>
      </w:pPr>
      <w:r w:rsidRPr="00E26F81">
        <w:rPr>
          <w:rFonts w:ascii="Arial" w:hAnsi="Arial" w:cs="Arial"/>
          <w:i/>
          <w:sz w:val="18"/>
          <w:szCs w:val="22"/>
        </w:rPr>
        <w:t>9.12. Os casos omissos nesse Edital serão resolvidos pela Comissão Especial para Supervisionar e Acompanhar a Realização do Concurso Público, conjuntamente com o Instituto o Barriga Verde</w:t>
      </w:r>
      <w:r w:rsidRPr="00E26F81">
        <w:rPr>
          <w:rFonts w:ascii="Arial" w:hAnsi="Arial" w:cs="Arial"/>
          <w:i/>
          <w:sz w:val="20"/>
          <w:szCs w:val="22"/>
        </w:rPr>
        <w:t>.</w:t>
      </w:r>
    </w:p>
    <w:p w:rsidR="00E26F81" w:rsidRPr="00E26F81" w:rsidRDefault="00E26F81" w:rsidP="00E26F81">
      <w:pPr>
        <w:tabs>
          <w:tab w:val="left" w:pos="360"/>
        </w:tabs>
        <w:autoSpaceDE w:val="0"/>
        <w:ind w:left="426" w:right="18" w:hanging="426"/>
        <w:jc w:val="both"/>
        <w:rPr>
          <w:rFonts w:ascii="Arial" w:eastAsia="Arial" w:hAnsi="Arial" w:cs="Arial"/>
          <w:color w:val="000000"/>
          <w:sz w:val="10"/>
          <w:szCs w:val="22"/>
          <w:lang w:eastAsia="pt-BR"/>
        </w:rPr>
      </w:pPr>
    </w:p>
    <w:p w:rsidR="00DC684F" w:rsidRPr="00DC684F" w:rsidRDefault="00DC684F" w:rsidP="00E26F81">
      <w:pPr>
        <w:suppressAutoHyphens w:val="0"/>
        <w:spacing w:before="120" w:after="160"/>
        <w:ind w:left="426" w:hanging="426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26F81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2.2. </w:t>
      </w:r>
      <w:r w:rsidRPr="00DC684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iante do quadro fático delineado, tem-se que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a retificação do item 6.5.1 ampliando o número de candidatos a serem avaliados no teste de aptidão física</w:t>
      </w:r>
      <w:r w:rsidRPr="00DC684F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é a medida que se impõe, em atendimento ao Princípio da Eficiência e da Economia, que regem o Direito Público Brasileiro.</w:t>
      </w:r>
    </w:p>
    <w:p w:rsidR="00937D14" w:rsidRPr="00AC207D" w:rsidRDefault="00AC207D" w:rsidP="00E26F81">
      <w:pPr>
        <w:pStyle w:val="PargrafodaLista"/>
        <w:numPr>
          <w:ilvl w:val="0"/>
          <w:numId w:val="18"/>
        </w:numPr>
        <w:tabs>
          <w:tab w:val="left" w:pos="360"/>
        </w:tabs>
        <w:autoSpaceDE w:val="0"/>
        <w:ind w:left="426" w:right="18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 recursos contra a Classificação Preliminar poderão ser interpostos nos dias 11, 12 e 15 de setembro de 2014, na forma do edital.</w:t>
      </w:r>
      <w:r w:rsidR="00937D14" w:rsidRPr="00AC207D">
        <w:rPr>
          <w:rFonts w:ascii="Arial" w:hAnsi="Arial" w:cs="Arial"/>
          <w:sz w:val="22"/>
        </w:rPr>
        <w:t xml:space="preserve"> </w:t>
      </w:r>
    </w:p>
    <w:p w:rsidR="00425CBB" w:rsidRDefault="00AA2F14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Timbó (SC), 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 xml:space="preserve">10 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de 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>Setembro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 de 201</w:t>
      </w:r>
      <w:r>
        <w:rPr>
          <w:rFonts w:ascii="Arial" w:hAnsi="Arial" w:cs="Arial"/>
          <w:color w:val="auto"/>
          <w:sz w:val="22"/>
          <w:szCs w:val="22"/>
          <w:lang w:val="pt-BR"/>
        </w:rPr>
        <w:t>4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425CBB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Angélica Faggiani</w:t>
      </w:r>
    </w:p>
    <w:p w:rsidR="00101583" w:rsidRDefault="00425CBB" w:rsidP="00C83FA8">
      <w:pPr>
        <w:jc w:val="center"/>
        <w:rPr>
          <w:rFonts w:ascii="Arial" w:hAnsi="Arial" w:cs="Arial"/>
          <w:sz w:val="22"/>
          <w:szCs w:val="22"/>
        </w:rPr>
        <w:sectPr w:rsidR="00101583" w:rsidSect="004E76CB">
          <w:headerReference w:type="default" r:id="rId8"/>
          <w:footerReference w:type="default" r:id="rId9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Secretária Muni</w:t>
      </w:r>
      <w:r w:rsidR="00C83FA8">
        <w:rPr>
          <w:rFonts w:ascii="Arial" w:hAnsi="Arial" w:cs="Arial"/>
          <w:sz w:val="22"/>
          <w:szCs w:val="22"/>
        </w:rPr>
        <w:t>cipal da Fazenda e Administração</w:t>
      </w:r>
      <w:bookmarkStart w:id="0" w:name="_GoBack"/>
      <w:bookmarkEnd w:id="0"/>
    </w:p>
    <w:p w:rsidR="00101583" w:rsidRDefault="00101583" w:rsidP="00C83FA8">
      <w:pPr>
        <w:rPr>
          <w:rFonts w:ascii="Arial" w:hAnsi="Arial" w:cs="Arial"/>
          <w:b/>
          <w:sz w:val="22"/>
          <w:szCs w:val="22"/>
        </w:rPr>
      </w:pPr>
    </w:p>
    <w:p w:rsidR="00753AEA" w:rsidRPr="00396D3D" w:rsidRDefault="00753AEA" w:rsidP="00753AEA">
      <w:pPr>
        <w:jc w:val="center"/>
        <w:rPr>
          <w:rFonts w:ascii="Arial" w:eastAsia="Arial Unicode MS" w:hAnsi="Arial" w:cs="Arial"/>
          <w:b/>
        </w:rPr>
      </w:pPr>
      <w:r w:rsidRPr="00396D3D">
        <w:rPr>
          <w:rFonts w:ascii="Arial" w:eastAsia="Arial Unicode MS" w:hAnsi="Arial" w:cs="Arial"/>
          <w:b/>
        </w:rPr>
        <w:t>ANEXO I</w:t>
      </w:r>
    </w:p>
    <w:p w:rsidR="00753AEA" w:rsidRDefault="00753AEA" w:rsidP="00753AEA">
      <w:pPr>
        <w:jc w:val="center"/>
        <w:rPr>
          <w:rFonts w:ascii="Arial" w:eastAsia="Arial Unicode MS" w:hAnsi="Arial" w:cs="Arial"/>
        </w:rPr>
      </w:pPr>
    </w:p>
    <w:p w:rsidR="00753AEA" w:rsidRDefault="00753AEA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ÇÃO PRELIMINAR DA PROVA ESCRITA OBJETIVA</w:t>
      </w:r>
    </w:p>
    <w:p w:rsidR="00753AEA" w:rsidRDefault="00753AEA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 </w:t>
      </w:r>
      <w:r w:rsidRPr="00BB4348">
        <w:rPr>
          <w:rFonts w:ascii="Arial" w:hAnsi="Arial" w:cs="Arial"/>
          <w:b/>
        </w:rPr>
        <w:t>CONCURSO PÚBLICO Nº 001/2014</w:t>
      </w:r>
    </w:p>
    <w:p w:rsidR="00753AEA" w:rsidRDefault="00753AEA" w:rsidP="00753A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GENDA:</w:t>
      </w:r>
    </w:p>
    <w:tbl>
      <w:tblPr>
        <w:tblW w:w="83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49"/>
        <w:gridCol w:w="2705"/>
        <w:gridCol w:w="1671"/>
        <w:gridCol w:w="1822"/>
      </w:tblGrid>
      <w:tr w:rsidR="00753AEA" w:rsidTr="00A611B9">
        <w:trPr>
          <w:trHeight w:val="144"/>
        </w:trPr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G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onhecimentos Gerais</w:t>
            </w:r>
          </w:p>
        </w:tc>
        <w:tc>
          <w:tcPr>
            <w:tcW w:w="2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E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onhecimentos Específicos</w:t>
            </w:r>
          </w:p>
        </w:tc>
        <w:tc>
          <w:tcPr>
            <w:tcW w:w="1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T.A.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Total de acertos</w:t>
            </w:r>
          </w:p>
        </w:tc>
        <w:tc>
          <w:tcPr>
            <w:tcW w:w="1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N.P.E.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Nota Prova Escrita</w:t>
            </w:r>
          </w:p>
        </w:tc>
      </w:tr>
    </w:tbl>
    <w:p w:rsidR="008B100D" w:rsidRDefault="008B100D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101583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deGrelha6Colorida-Destaque1"/>
        <w:tblW w:w="14885" w:type="dxa"/>
        <w:tblInd w:w="-289" w:type="dxa"/>
        <w:tblLook w:val="04A0" w:firstRow="1" w:lastRow="0" w:firstColumn="1" w:lastColumn="0" w:noHBand="0" w:noVBand="1"/>
      </w:tblPr>
      <w:tblGrid>
        <w:gridCol w:w="963"/>
        <w:gridCol w:w="4986"/>
        <w:gridCol w:w="1417"/>
        <w:gridCol w:w="860"/>
        <w:gridCol w:w="841"/>
        <w:gridCol w:w="854"/>
        <w:gridCol w:w="850"/>
        <w:gridCol w:w="709"/>
        <w:gridCol w:w="851"/>
        <w:gridCol w:w="1195"/>
        <w:gridCol w:w="1359"/>
      </w:tblGrid>
      <w:tr w:rsidR="003E6CD6" w:rsidRPr="00A611B9" w:rsidTr="00450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1. Auxiliar Operacional 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T.A.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.P.E.</w:t>
            </w:r>
          </w:p>
        </w:tc>
        <w:tc>
          <w:tcPr>
            <w:tcW w:w="1195" w:type="dxa"/>
            <w:vAlign w:val="center"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1359" w:type="dxa"/>
            <w:vAlign w:val="center"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Próxima Fase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8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RIDES BAUL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10/196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A2A9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provado</w:t>
            </w:r>
          </w:p>
        </w:tc>
        <w:tc>
          <w:tcPr>
            <w:tcW w:w="1359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A2A9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0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ONJA STÜPP GONÇALVES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3/07/197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IMONE BONDI DE CARVALHO DE CRIST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4/197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2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ALDECIR METT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8/198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ARINA MARCHETT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01/199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HECK MANSKE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3/196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DAIR MICHAEL BENDOTT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05/199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4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RACI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04/1961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3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RANCISCO JOAO SAMULESK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2/1962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81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LDO MAURICIO UL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05/196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3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SE ANTONIO FERNANDES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5/196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BERTA TOMELIN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5/198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2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AGLA MARIA CARNEIRO BARROS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2/198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OVANI IAGINSK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6/1992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CAS MATHEUS BUSS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5/199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ELITA HELENA DALPIAZ MOREIR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03/196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UILHERME DUARTE SILV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1/1992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B55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72B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7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AYS SCHROED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1/1993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16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TTO CARLOS WOLT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3/196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0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CIANA JULICE TOMELIN OBERZIN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7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2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A PAULA CRISTOFOLIN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2/199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SIDO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5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8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SE MELI STOLF EVARIST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8/196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1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OROTÉIA SIDOOSK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8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4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PAULO CESAR DA SILV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2/198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ANE GONÇALVES CARDOS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4/1968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8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ZENITA POFFO BECHTOLD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2/196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7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ERYNTON DUARTE LOPES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3/199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1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UARDO ARTUR MARQUARDT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8/199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4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IEGO MARCHETT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/01/197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WERTON LUIZ ROPELAT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5/1987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SANETE MARCIA RIOL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3/1975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ESSICA LOMBARD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4/199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4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ZENITA MARIA DE SOUZ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7/195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3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TEREZINHA DA ROS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6/197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0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VO ANDREAZZ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204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4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VONE CARVALHO DE SIQUEIRA SACHTIVONE CARVALHO DE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1/196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EREZINHA APARECIDA DE ALMEID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/02/1972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A84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0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SELY KANNENBERG BENDOTT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7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8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SELE SANTOS DE ALMEIDA FRONZ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8/1991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RIS LÚCIA BELLARMINO DE BORB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1/196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3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URACI TESKE VANDERWEGEM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1/196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3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NO DARU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61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5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ILFRID WESTPHAL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/01/1961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0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AUDETE LUCIA ZUMACH CHISTE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3/197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LOA DIAS HILÁRIO BRANDÃ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7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195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1D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BRUNO DE CASTRO ALMEID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/04/1989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9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LOS ALBERTO STEIN MOSER FILH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9/1991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177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VANILDES MARIA MOREIR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/04/1958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KARINA PRISCILA CORRÊ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3/1988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6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ILIANE DE CÁSSIA RODRIGUES VITAL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07/198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8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DMILA NUNES FERREIR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9/1994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1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ANA GAMARRA RAMIREZ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07/198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7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INÊS FERREIRA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/02/1987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0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ARIN ROMINA GERMAN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1/1976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Default="00AA2A97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AA2A97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2. Agente de Trânsito e Transporte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709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T.A.</w:t>
            </w:r>
          </w:p>
        </w:tc>
        <w:tc>
          <w:tcPr>
            <w:tcW w:w="851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.P.E.</w:t>
            </w:r>
          </w:p>
        </w:tc>
        <w:tc>
          <w:tcPr>
            <w:tcW w:w="1195" w:type="dxa"/>
            <w:vAlign w:val="center"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1359" w:type="dxa"/>
            <w:vAlign w:val="center"/>
          </w:tcPr>
          <w:p w:rsidR="003E6CD6" w:rsidRPr="003E6CD6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Próxima Fase</w:t>
            </w:r>
          </w:p>
        </w:tc>
      </w:tr>
      <w:tr w:rsidR="00AA2A97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AA2A97" w:rsidRPr="00AA2A97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OVANI EUSÉBI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1/198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GER DANIEL PEYERL DREW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7/199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8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HANN GAEDKE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9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3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AO JOEL DAHMER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12/198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6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ORIVAN DE MELL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1/1986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6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IDINEI DE VARGAS GIRARD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11/198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3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CELO FLORE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6/198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9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JANILDO AMORIM DE MOUR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1/198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5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RIANO DE OLIVEIR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7/09/198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2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ELLINGTON HENRIQUE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/12/197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0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AGNER PEROZ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07/1989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ZANGELA ELAINE MONTANH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8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0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SON SILV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/12/198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1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ANDOVAL REGIS SEVEGNAN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2/1986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8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IRTON PINHEIR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6/199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5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DREY HENRIQUE WAMSER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9/1989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7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IAGO BUSARELL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9/1986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9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ITOR KALAF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1986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2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ARCISIO LAMIM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04/198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25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TONIO MARCOS ALVE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5/01/1976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D87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3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HONY FABRICIO ALVES GUERREIR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11/198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3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SIO WAMSER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0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IR WETZEL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8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DRÉ ROBERTO VANSUITEN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3/06/197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9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ANA CARLA SALV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9/1991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8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EVALDO FORTES SIMÕES JUNIOR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7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9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AISE CAROLINE DA SILV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7/199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6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RANI ROEDER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10/197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8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OACIR JOSÉ BLUNK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6/1979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7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NAS ROMEU BOZZETT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8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7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ANDRO CIPRIAN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8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LEXANDRE EDUARDO CAVILH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9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5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OURENÇO DE ALBUQUERQUE MARTIN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8/1981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7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MILENE MONTEIRO DA CUNHA MELIORIN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5/1983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UARDO EUGÊNIO AGOSTIN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8/1986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1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VANDRO DOS SANTO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0/1989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2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IVAN CEZAR DUTR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9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1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LON CRISTIANO RAHN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BER BACK LOCH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4/199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NATAS ADRIANO LEITZKE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7/06/198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2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DRIGO CAUÊ SARTOR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6/1989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7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IAGO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88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6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SAC CARLOS DE LIM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9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4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RIEL EMÍLIO COELH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0/1991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2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LENE DAS GRAÇAS CAPISTRAN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9/197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2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LOS JOSE VALERI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7/198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9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OLINE HEYING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10/199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3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ZETE DE ALMEID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0/1989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1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ESSICA PATRICK ZACARIA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/02/199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85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ERNANDO PAULO DESIDERIO DOS SANTOS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5/1987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5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RAZIELI STAACK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2/1980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8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VERTON JOACIR RIBEIR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9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9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OUGLAS ADRIANO AGOSTIN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2/1995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95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2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4D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Convoc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1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AFAEL ALEGRI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3/1992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75</w:t>
            </w:r>
          </w:p>
        </w:tc>
        <w:tc>
          <w:tcPr>
            <w:tcW w:w="1195" w:type="dxa"/>
            <w:vAlign w:val="center"/>
          </w:tcPr>
          <w:p w:rsidR="0067037D" w:rsidRPr="00AA2A97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Re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67037D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1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EANDRO NONATO PEREIRA FAVACHO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/07/1991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1195" w:type="dxa"/>
            <w:vAlign w:val="center"/>
          </w:tcPr>
          <w:p w:rsidR="0067037D" w:rsidRPr="00AA2A97" w:rsidRDefault="0067037D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Re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67037D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7</w:t>
            </w:r>
          </w:p>
        </w:tc>
        <w:tc>
          <w:tcPr>
            <w:tcW w:w="4986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RISTIANA RAQUEL PAUL SCHON GIOVANELLA</w:t>
            </w:r>
          </w:p>
        </w:tc>
        <w:tc>
          <w:tcPr>
            <w:tcW w:w="1417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7/01/1984</w:t>
            </w:r>
          </w:p>
        </w:tc>
        <w:tc>
          <w:tcPr>
            <w:tcW w:w="86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854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709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67037D" w:rsidRPr="00A611B9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1195" w:type="dxa"/>
            <w:vAlign w:val="center"/>
          </w:tcPr>
          <w:p w:rsidR="0067037D" w:rsidRPr="00AA2A97" w:rsidRDefault="0067037D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Reprovado</w:t>
            </w:r>
          </w:p>
        </w:tc>
        <w:tc>
          <w:tcPr>
            <w:tcW w:w="1359" w:type="dxa"/>
            <w:vAlign w:val="center"/>
          </w:tcPr>
          <w:p w:rsidR="0067037D" w:rsidRDefault="0067037D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2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ÃO PEDRO CARVALHO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8/1968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3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LESSON DE MORAES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81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6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RISTIANO GAULKE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12/1975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7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ABIANO SILVERIO VERSIANI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7/10/1975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2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ÁBIO DE OLIVEIRA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5/12/1985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0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EDSON HANNIERE DE SOUZA RODRIGUES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11/1991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9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NAS ARLAN FRITZKE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4/1983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6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IZ CARLOS CORREA DE BONFIM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7/1956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82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CELO BARCELAR BASTOS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07/1977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2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PAULO DE SOUZA LIMA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9/1986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0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AQUEL RUFINO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3/10/1983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4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BERT HOOK ROCHA SILVA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1/1971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  <w:tr w:rsidR="003E6CD6" w:rsidRPr="00A611B9" w:rsidTr="00450F7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7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AMUEL GOES DE OLIVEIRA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9/1994</w:t>
            </w:r>
          </w:p>
        </w:tc>
        <w:tc>
          <w:tcPr>
            <w:tcW w:w="86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usente</w:t>
            </w:r>
          </w:p>
        </w:tc>
        <w:tc>
          <w:tcPr>
            <w:tcW w:w="84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95" w:type="dxa"/>
            <w:vAlign w:val="center"/>
          </w:tcPr>
          <w:p w:rsidR="003E6CD6" w:rsidRPr="00AA2A97" w:rsidRDefault="003E6CD6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359" w:type="dxa"/>
            <w:vAlign w:val="center"/>
          </w:tcPr>
          <w:p w:rsidR="003E6CD6" w:rsidRDefault="003E6CD6" w:rsidP="004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BE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Eliminado</w:t>
            </w:r>
          </w:p>
        </w:tc>
      </w:tr>
    </w:tbl>
    <w:p w:rsidR="00101583" w:rsidRPr="008B100D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sectPr w:rsidR="00101583" w:rsidRPr="008B100D" w:rsidSect="00A611B9">
      <w:pgSz w:w="16838" w:h="11906" w:orient="landscape"/>
      <w:pgMar w:top="1276" w:right="67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BB" w:rsidRDefault="007069BB" w:rsidP="00425CBB">
      <w:r>
        <w:separator/>
      </w:r>
    </w:p>
  </w:endnote>
  <w:endnote w:type="continuationSeparator" w:id="0">
    <w:p w:rsidR="007069BB" w:rsidRDefault="007069BB" w:rsidP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194"/>
      <w:docPartObj>
        <w:docPartGallery w:val="Page Numbers (Bottom of Page)"/>
        <w:docPartUnique/>
      </w:docPartObj>
    </w:sdtPr>
    <w:sdtEndPr/>
    <w:sdtContent>
      <w:p w:rsidR="007069BB" w:rsidRDefault="007069B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F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69BB" w:rsidRPr="00425CBB" w:rsidRDefault="007069BB" w:rsidP="00425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BB" w:rsidRDefault="007069BB" w:rsidP="00425CBB">
      <w:r>
        <w:separator/>
      </w:r>
    </w:p>
  </w:footnote>
  <w:footnote w:type="continuationSeparator" w:id="0">
    <w:p w:rsidR="007069BB" w:rsidRDefault="007069BB" w:rsidP="0042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BB" w:rsidRDefault="007069BB">
    <w:pPr>
      <w:autoSpaceDE w:val="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82245</wp:posOffset>
          </wp:positionV>
          <wp:extent cx="628015" cy="71374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3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MUNICÍPIO DE TIMBÓ– SC</w:t>
    </w:r>
  </w:p>
  <w:p w:rsidR="007069BB" w:rsidRDefault="007069BB">
    <w:pPr>
      <w:autoSpaceDE w:val="0"/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NCURSO PÚBLICO</w:t>
    </w:r>
  </w:p>
  <w:p w:rsidR="007069BB" w:rsidRDefault="007069BB">
    <w:pPr>
      <w:autoSpaceDE w:val="0"/>
      <w:jc w:val="center"/>
    </w:pPr>
    <w:r>
      <w:rPr>
        <w:rFonts w:ascii="Arial" w:eastAsia="Arial" w:hAnsi="Arial" w:cs="Arial"/>
        <w:b/>
        <w:color w:val="000000"/>
        <w:sz w:val="22"/>
        <w:szCs w:val="22"/>
      </w:rPr>
      <w:t xml:space="preserve">  </w:t>
    </w:r>
    <w:r>
      <w:rPr>
        <w:rFonts w:ascii="Arial" w:hAnsi="Arial" w:cs="Arial"/>
        <w:b/>
        <w:color w:val="000000"/>
        <w:sz w:val="22"/>
        <w:szCs w:val="22"/>
      </w:rPr>
      <w:t>EDITAL Nº 01/2014- ADMINISTRAÇÃO DIRETA DE TIMBÓ</w:t>
    </w:r>
  </w:p>
  <w:p w:rsidR="007069BB" w:rsidRDefault="007069B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08B0"/>
    <w:multiLevelType w:val="hybridMultilevel"/>
    <w:tmpl w:val="ECF64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3520"/>
    <w:multiLevelType w:val="hybridMultilevel"/>
    <w:tmpl w:val="04CC67E2"/>
    <w:lvl w:ilvl="0" w:tplc="22DCD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AAA"/>
    <w:multiLevelType w:val="hybridMultilevel"/>
    <w:tmpl w:val="05BEB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90C"/>
    <w:multiLevelType w:val="hybridMultilevel"/>
    <w:tmpl w:val="110C61B0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2F7E89"/>
    <w:multiLevelType w:val="multilevel"/>
    <w:tmpl w:val="B9E2A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DAD01B6"/>
    <w:multiLevelType w:val="hybridMultilevel"/>
    <w:tmpl w:val="D494CDC4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174E9E"/>
    <w:multiLevelType w:val="hybridMultilevel"/>
    <w:tmpl w:val="3CB66E34"/>
    <w:lvl w:ilvl="0" w:tplc="2116C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D75"/>
    <w:multiLevelType w:val="hybridMultilevel"/>
    <w:tmpl w:val="7EE8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D4481"/>
    <w:multiLevelType w:val="hybridMultilevel"/>
    <w:tmpl w:val="875EB204"/>
    <w:lvl w:ilvl="0" w:tplc="821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C"/>
    <w:rsid w:val="00033DA2"/>
    <w:rsid w:val="00055B5D"/>
    <w:rsid w:val="0006062C"/>
    <w:rsid w:val="00082E69"/>
    <w:rsid w:val="000A3D7E"/>
    <w:rsid w:val="000C6C3D"/>
    <w:rsid w:val="000D181A"/>
    <w:rsid w:val="000E4B21"/>
    <w:rsid w:val="000E5F37"/>
    <w:rsid w:val="00101583"/>
    <w:rsid w:val="001204D7"/>
    <w:rsid w:val="00134F6D"/>
    <w:rsid w:val="00154E18"/>
    <w:rsid w:val="00210C52"/>
    <w:rsid w:val="00216095"/>
    <w:rsid w:val="00254539"/>
    <w:rsid w:val="00262D5A"/>
    <w:rsid w:val="00273B76"/>
    <w:rsid w:val="002F031F"/>
    <w:rsid w:val="00326086"/>
    <w:rsid w:val="0032666D"/>
    <w:rsid w:val="00334A9B"/>
    <w:rsid w:val="00367F1F"/>
    <w:rsid w:val="003B21B4"/>
    <w:rsid w:val="003B2EC3"/>
    <w:rsid w:val="003B40D2"/>
    <w:rsid w:val="003B6513"/>
    <w:rsid w:val="003B7441"/>
    <w:rsid w:val="003C439C"/>
    <w:rsid w:val="003D1755"/>
    <w:rsid w:val="003E6CD6"/>
    <w:rsid w:val="003F1059"/>
    <w:rsid w:val="003F3D2B"/>
    <w:rsid w:val="00423A9B"/>
    <w:rsid w:val="00425CBB"/>
    <w:rsid w:val="00431BA0"/>
    <w:rsid w:val="00450F73"/>
    <w:rsid w:val="00481F51"/>
    <w:rsid w:val="004A0809"/>
    <w:rsid w:val="004A15CB"/>
    <w:rsid w:val="004C57F5"/>
    <w:rsid w:val="004E0AFD"/>
    <w:rsid w:val="004E5ED9"/>
    <w:rsid w:val="004E76CB"/>
    <w:rsid w:val="004F7B5D"/>
    <w:rsid w:val="00521801"/>
    <w:rsid w:val="00537C53"/>
    <w:rsid w:val="0056320D"/>
    <w:rsid w:val="00593094"/>
    <w:rsid w:val="005B428E"/>
    <w:rsid w:val="005F490E"/>
    <w:rsid w:val="00605F29"/>
    <w:rsid w:val="00635F26"/>
    <w:rsid w:val="006439A1"/>
    <w:rsid w:val="0065734E"/>
    <w:rsid w:val="0067037D"/>
    <w:rsid w:val="00690E61"/>
    <w:rsid w:val="00693B7C"/>
    <w:rsid w:val="006E6DD5"/>
    <w:rsid w:val="007069BB"/>
    <w:rsid w:val="00714E41"/>
    <w:rsid w:val="00743AE4"/>
    <w:rsid w:val="00753AEA"/>
    <w:rsid w:val="0077605B"/>
    <w:rsid w:val="00791AC0"/>
    <w:rsid w:val="00794B8F"/>
    <w:rsid w:val="007D276F"/>
    <w:rsid w:val="007F0750"/>
    <w:rsid w:val="007F230A"/>
    <w:rsid w:val="00824419"/>
    <w:rsid w:val="008260B3"/>
    <w:rsid w:val="008861F2"/>
    <w:rsid w:val="008B100D"/>
    <w:rsid w:val="008C0221"/>
    <w:rsid w:val="008C1074"/>
    <w:rsid w:val="008E3E6E"/>
    <w:rsid w:val="00917A96"/>
    <w:rsid w:val="00937D14"/>
    <w:rsid w:val="00951616"/>
    <w:rsid w:val="009B3F6C"/>
    <w:rsid w:val="009C7722"/>
    <w:rsid w:val="00A04BBA"/>
    <w:rsid w:val="00A1059B"/>
    <w:rsid w:val="00A1752D"/>
    <w:rsid w:val="00A25E42"/>
    <w:rsid w:val="00A2787F"/>
    <w:rsid w:val="00A349FC"/>
    <w:rsid w:val="00A360CD"/>
    <w:rsid w:val="00A45AB0"/>
    <w:rsid w:val="00A540B0"/>
    <w:rsid w:val="00A611B9"/>
    <w:rsid w:val="00A80B1A"/>
    <w:rsid w:val="00A84127"/>
    <w:rsid w:val="00AA2A97"/>
    <w:rsid w:val="00AA2F14"/>
    <w:rsid w:val="00AB5924"/>
    <w:rsid w:val="00AC207D"/>
    <w:rsid w:val="00AE0813"/>
    <w:rsid w:val="00B37FB2"/>
    <w:rsid w:val="00B473C6"/>
    <w:rsid w:val="00B47702"/>
    <w:rsid w:val="00BF3202"/>
    <w:rsid w:val="00C2675C"/>
    <w:rsid w:val="00C277BD"/>
    <w:rsid w:val="00C43D4C"/>
    <w:rsid w:val="00C70505"/>
    <w:rsid w:val="00C83FA8"/>
    <w:rsid w:val="00CA132B"/>
    <w:rsid w:val="00CF5A91"/>
    <w:rsid w:val="00D369BD"/>
    <w:rsid w:val="00D4385F"/>
    <w:rsid w:val="00D51236"/>
    <w:rsid w:val="00D632D9"/>
    <w:rsid w:val="00D86841"/>
    <w:rsid w:val="00DA583E"/>
    <w:rsid w:val="00DB756D"/>
    <w:rsid w:val="00DC684F"/>
    <w:rsid w:val="00DE41DD"/>
    <w:rsid w:val="00E23F08"/>
    <w:rsid w:val="00E26F81"/>
    <w:rsid w:val="00E41B89"/>
    <w:rsid w:val="00E46BF3"/>
    <w:rsid w:val="00E63F61"/>
    <w:rsid w:val="00F048B4"/>
    <w:rsid w:val="00F278CA"/>
    <w:rsid w:val="00F468AB"/>
    <w:rsid w:val="00F468BA"/>
    <w:rsid w:val="00F53DFD"/>
    <w:rsid w:val="00F723B5"/>
    <w:rsid w:val="00F755A9"/>
    <w:rsid w:val="00FB026E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A4A5E87-387C-414C-872E-1DB6190B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5C"/>
    <w:pPr>
      <w:suppressAutoHyphens/>
      <w:spacing w:after="0"/>
      <w:jc w:val="left"/>
    </w:pPr>
    <w:rPr>
      <w:kern w:val="1"/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qFormat/>
    <w:rsid w:val="00B37FB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Cabealho4">
    <w:name w:val="heading 4"/>
    <w:basedOn w:val="Normal"/>
    <w:next w:val="Normal"/>
    <w:link w:val="Cabealho4Carter"/>
    <w:qFormat/>
    <w:rsid w:val="00B37FB2"/>
    <w:pPr>
      <w:keepNext/>
      <w:spacing w:after="120"/>
      <w:jc w:val="both"/>
      <w:outlineLvl w:val="3"/>
    </w:pPr>
    <w:rPr>
      <w:b/>
      <w:kern w:val="0"/>
      <w:sz w:val="28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B37FB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Cabealho4Carter">
    <w:name w:val="Cabeçalho 4 Caráter"/>
    <w:basedOn w:val="Tipodeletrapredefinidodopargrafo"/>
    <w:link w:val="Cabealho4"/>
    <w:rsid w:val="00254539"/>
    <w:rPr>
      <w:b/>
      <w:sz w:val="28"/>
      <w:szCs w:val="24"/>
      <w:lang w:eastAsia="ar-SA"/>
    </w:rPr>
  </w:style>
  <w:style w:type="character" w:styleId="nfase">
    <w:name w:val="Emphasis"/>
    <w:basedOn w:val="Tipodeletrapredefinidodopargrafo"/>
    <w:uiPriority w:val="20"/>
    <w:qFormat/>
    <w:rsid w:val="00B37FB2"/>
    <w:rPr>
      <w:i/>
      <w:iCs/>
    </w:rPr>
  </w:style>
  <w:style w:type="paragraph" w:styleId="ndice1">
    <w:name w:val="toc 1"/>
    <w:basedOn w:val="Normal"/>
    <w:next w:val="Normal"/>
    <w:autoRedefine/>
    <w:uiPriority w:val="39"/>
    <w:rsid w:val="003B6513"/>
    <w:pPr>
      <w:spacing w:after="120"/>
      <w:jc w:val="both"/>
    </w:pPr>
    <w:rPr>
      <w:kern w:val="0"/>
      <w:lang w:eastAsia="ar-SA"/>
    </w:rPr>
  </w:style>
  <w:style w:type="paragraph" w:styleId="ndice2">
    <w:name w:val="toc 2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440"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Forte">
    <w:name w:val="Strong"/>
    <w:basedOn w:val="Tipodeletrapredefinidodopargrafo"/>
    <w:qFormat/>
    <w:rsid w:val="00B37FB2"/>
    <w:rPr>
      <w:rFonts w:ascii="Times New Roman" w:hAnsi="Times New Roman"/>
      <w:b/>
      <w:bC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B6513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C2675C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04D7"/>
    <w:pPr>
      <w:ind w:left="720"/>
      <w:contextualSpacing/>
    </w:pPr>
  </w:style>
  <w:style w:type="table" w:styleId="Tabelacomgrelha">
    <w:name w:val="Table Grid"/>
    <w:basedOn w:val="Tabelanormal"/>
    <w:uiPriority w:val="39"/>
    <w:rsid w:val="003B40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rsid w:val="00425CBB"/>
    <w:pPr>
      <w:suppressAutoHyphens/>
      <w:spacing w:after="0"/>
      <w:jc w:val="left"/>
    </w:pPr>
    <w:rPr>
      <w:rFonts w:ascii="CG Times" w:hAnsi="CG Times" w:cs="CG Times"/>
      <w:color w:val="000000"/>
      <w:kern w:val="1"/>
      <w:sz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425CBB"/>
    <w:rPr>
      <w:rFonts w:ascii="CG Times" w:hAnsi="CG Times" w:cs="CG Times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25CBB"/>
    <w:rPr>
      <w:rFonts w:ascii="CG Times" w:hAnsi="CG Times" w:cs="CG Times"/>
      <w:kern w:val="1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425C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CBB"/>
    <w:rPr>
      <w:kern w:val="1"/>
      <w:sz w:val="24"/>
      <w:szCs w:val="24"/>
      <w:lang w:eastAsia="zh-CN"/>
    </w:rPr>
  </w:style>
  <w:style w:type="table" w:styleId="TabeladeLista3-Destaque5">
    <w:name w:val="List Table 3 Accent 5"/>
    <w:basedOn w:val="Tabelanormal"/>
    <w:uiPriority w:val="48"/>
    <w:rsid w:val="008B100D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E23F08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A611B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611B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mples1">
    <w:name w:val="Plain Table 1"/>
    <w:basedOn w:val="Tabelanormal"/>
    <w:uiPriority w:val="41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semFormatao1">
    <w:name w:val="Texto sem Formatação1"/>
    <w:basedOn w:val="Normal"/>
    <w:rsid w:val="007069BB"/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rsid w:val="00E26F81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94C6-9BF6-4789-9E5E-375AC112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08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IOBV</cp:lastModifiedBy>
  <cp:revision>14</cp:revision>
  <cp:lastPrinted>2013-11-29T13:04:00Z</cp:lastPrinted>
  <dcterms:created xsi:type="dcterms:W3CDTF">2014-09-10T11:52:00Z</dcterms:created>
  <dcterms:modified xsi:type="dcterms:W3CDTF">2014-09-10T17:08:00Z</dcterms:modified>
</cp:coreProperties>
</file>